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C65" w:rsidRDefault="00EE6C65" w:rsidP="00D76A98">
      <w:pPr>
        <w:spacing w:line="360" w:lineRule="auto"/>
        <w:jc w:val="left"/>
        <w:rPr>
          <w:rFonts w:ascii="楷体" w:eastAsia="楷体" w:hAnsi="楷体" w:hint="eastAsia"/>
          <w:sz w:val="24"/>
          <w:szCs w:val="18"/>
          <w:shd w:val="clear" w:color="auto" w:fill="FFFFFF"/>
        </w:rPr>
      </w:pPr>
    </w:p>
    <w:p w:rsidR="00EA1ED4" w:rsidRPr="00E92599" w:rsidRDefault="00EA1ED4" w:rsidP="00EA1ED4">
      <w:pPr>
        <w:spacing w:line="360" w:lineRule="auto"/>
        <w:jc w:val="center"/>
        <w:rPr>
          <w:rFonts w:ascii="仿宋" w:eastAsia="仿宋" w:hAnsi="仿宋"/>
          <w:b/>
          <w:sz w:val="28"/>
          <w:szCs w:val="28"/>
          <w:shd w:val="clear" w:color="auto" w:fill="FFFFFF"/>
        </w:rPr>
      </w:pPr>
      <w:r w:rsidRPr="00E92599">
        <w:rPr>
          <w:rFonts w:ascii="仿宋" w:eastAsia="仿宋" w:hAnsi="仿宋"/>
          <w:b/>
          <w:sz w:val="28"/>
          <w:szCs w:val="28"/>
          <w:shd w:val="clear" w:color="auto" w:fill="FFFFFF"/>
        </w:rPr>
        <w:t>华厦眼科医院集团</w:t>
      </w:r>
      <w:r w:rsidRPr="00E92599">
        <w:rPr>
          <w:rFonts w:ascii="仿宋" w:eastAsia="仿宋" w:hAnsi="仿宋" w:hint="eastAsia"/>
          <w:b/>
          <w:sz w:val="28"/>
          <w:szCs w:val="28"/>
          <w:shd w:val="clear" w:color="auto" w:fill="FFFFFF"/>
        </w:rPr>
        <w:t>20周年</w:t>
      </w:r>
      <w:r w:rsidRPr="00E92599">
        <w:rPr>
          <w:rFonts w:ascii="仿宋" w:eastAsia="仿宋" w:hAnsi="仿宋"/>
          <w:b/>
          <w:sz w:val="28"/>
          <w:szCs w:val="28"/>
          <w:shd w:val="clear" w:color="auto" w:fill="FFFFFF"/>
        </w:rPr>
        <w:t>摄影大赛</w:t>
      </w:r>
    </w:p>
    <w:p w:rsidR="00EA1ED4" w:rsidRPr="00E92599" w:rsidRDefault="00EA1ED4" w:rsidP="00EA1ED4">
      <w:pPr>
        <w:spacing w:line="360" w:lineRule="auto"/>
        <w:jc w:val="center"/>
        <w:rPr>
          <w:rFonts w:ascii="仿宋" w:eastAsia="仿宋" w:hAnsi="仿宋"/>
          <w:b/>
          <w:sz w:val="28"/>
          <w:szCs w:val="28"/>
          <w:shd w:val="clear" w:color="auto" w:fill="FFFFFF"/>
        </w:rPr>
      </w:pPr>
      <w:r w:rsidRPr="00E92599">
        <w:rPr>
          <w:rFonts w:ascii="仿宋" w:eastAsia="仿宋" w:hAnsi="仿宋" w:hint="eastAsia"/>
          <w:b/>
          <w:sz w:val="28"/>
          <w:szCs w:val="28"/>
          <w:shd w:val="clear" w:color="auto" w:fill="FFFFFF"/>
        </w:rPr>
        <w:t>暨华厦眼科医院集团二零一八年纪念年历画面甄选活动</w:t>
      </w:r>
    </w:p>
    <w:p w:rsidR="00EA1ED4" w:rsidRDefault="00EA1ED4" w:rsidP="00EA1ED4">
      <w:pPr>
        <w:spacing w:line="360" w:lineRule="auto"/>
        <w:jc w:val="center"/>
        <w:rPr>
          <w:rFonts w:ascii="仿宋" w:eastAsia="仿宋" w:hAnsi="仿宋"/>
          <w:b/>
          <w:sz w:val="32"/>
          <w:szCs w:val="32"/>
          <w:shd w:val="clear" w:color="auto" w:fill="FFFFFF"/>
        </w:rPr>
      </w:pPr>
      <w:r w:rsidRPr="00EA1ED4">
        <w:rPr>
          <w:rFonts w:ascii="仿宋" w:eastAsia="仿宋" w:hAnsi="仿宋" w:hint="eastAsia"/>
          <w:b/>
          <w:sz w:val="32"/>
          <w:szCs w:val="32"/>
          <w:shd w:val="clear" w:color="auto" w:fill="FFFFFF"/>
        </w:rPr>
        <w:t>报名表</w:t>
      </w:r>
    </w:p>
    <w:p w:rsidR="003D32FC" w:rsidRPr="00EA1ED4" w:rsidRDefault="003D32FC" w:rsidP="00EA1ED4">
      <w:pPr>
        <w:spacing w:line="360" w:lineRule="auto"/>
        <w:jc w:val="center"/>
        <w:rPr>
          <w:rFonts w:ascii="仿宋" w:eastAsia="仿宋" w:hAnsi="仿宋"/>
          <w:b/>
          <w:sz w:val="32"/>
          <w:szCs w:val="32"/>
          <w:shd w:val="clear" w:color="auto" w:fill="FFFFFF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126"/>
        <w:gridCol w:w="992"/>
        <w:gridCol w:w="425"/>
        <w:gridCol w:w="1180"/>
        <w:gridCol w:w="2131"/>
      </w:tblGrid>
      <w:tr w:rsidR="00EA1ED4" w:rsidRPr="00C30DAD" w:rsidTr="00EA1ED4">
        <w:trPr>
          <w:jc w:val="center"/>
        </w:trPr>
        <w:tc>
          <w:tcPr>
            <w:tcW w:w="1668" w:type="dxa"/>
          </w:tcPr>
          <w:p w:rsidR="00EA1ED4" w:rsidRPr="00C30DAD" w:rsidRDefault="00EA1ED4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C30DAD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姓名</w:t>
            </w:r>
          </w:p>
        </w:tc>
        <w:tc>
          <w:tcPr>
            <w:tcW w:w="2126" w:type="dxa"/>
          </w:tcPr>
          <w:p w:rsidR="00EA1ED4" w:rsidRPr="00C30DAD" w:rsidRDefault="00EA1ED4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EA1ED4" w:rsidRPr="00C30DAD" w:rsidRDefault="00EA1ED4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C30DAD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归属单位</w:t>
            </w:r>
          </w:p>
        </w:tc>
        <w:tc>
          <w:tcPr>
            <w:tcW w:w="3311" w:type="dxa"/>
            <w:gridSpan w:val="2"/>
          </w:tcPr>
          <w:p w:rsidR="00EA1ED4" w:rsidRPr="00C30DAD" w:rsidRDefault="00EA1ED4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EA1ED4" w:rsidRPr="00C30DAD" w:rsidTr="00C30DAD">
        <w:trPr>
          <w:jc w:val="center"/>
        </w:trPr>
        <w:tc>
          <w:tcPr>
            <w:tcW w:w="1668" w:type="dxa"/>
          </w:tcPr>
          <w:p w:rsidR="00EA1ED4" w:rsidRPr="00C30DAD" w:rsidRDefault="00EA1ED4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C30DAD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身份证号</w:t>
            </w:r>
          </w:p>
        </w:tc>
        <w:tc>
          <w:tcPr>
            <w:tcW w:w="3118" w:type="dxa"/>
            <w:gridSpan w:val="2"/>
          </w:tcPr>
          <w:p w:rsidR="00EA1ED4" w:rsidRPr="00C30DAD" w:rsidRDefault="00EA1ED4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5" w:type="dxa"/>
            <w:gridSpan w:val="2"/>
          </w:tcPr>
          <w:p w:rsidR="00EA1ED4" w:rsidRPr="00C30DAD" w:rsidRDefault="00E92599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C30DAD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邮箱地址</w:t>
            </w:r>
          </w:p>
        </w:tc>
        <w:tc>
          <w:tcPr>
            <w:tcW w:w="2131" w:type="dxa"/>
          </w:tcPr>
          <w:p w:rsidR="00EA1ED4" w:rsidRPr="00C30DAD" w:rsidRDefault="00EA1ED4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C30DAD" w:rsidRPr="00C30DAD" w:rsidTr="00C30DAD">
        <w:trPr>
          <w:jc w:val="center"/>
        </w:trPr>
        <w:tc>
          <w:tcPr>
            <w:tcW w:w="1668" w:type="dxa"/>
          </w:tcPr>
          <w:p w:rsidR="00C30DAD" w:rsidRPr="00C30DAD" w:rsidRDefault="00C30DAD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通讯地址</w:t>
            </w:r>
          </w:p>
        </w:tc>
        <w:tc>
          <w:tcPr>
            <w:tcW w:w="3118" w:type="dxa"/>
            <w:gridSpan w:val="2"/>
          </w:tcPr>
          <w:p w:rsidR="00C30DAD" w:rsidRPr="00C30DAD" w:rsidRDefault="00C30DAD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5" w:type="dxa"/>
            <w:gridSpan w:val="2"/>
          </w:tcPr>
          <w:p w:rsidR="00C30DAD" w:rsidRPr="00C30DAD" w:rsidRDefault="00C30DAD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2131" w:type="dxa"/>
          </w:tcPr>
          <w:p w:rsidR="00C30DAD" w:rsidRPr="00C30DAD" w:rsidRDefault="00C30DAD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E92599" w:rsidRPr="00C30DAD" w:rsidTr="00C30DAD">
        <w:trPr>
          <w:jc w:val="center"/>
        </w:trPr>
        <w:tc>
          <w:tcPr>
            <w:tcW w:w="1668" w:type="dxa"/>
          </w:tcPr>
          <w:p w:rsidR="00E92599" w:rsidRPr="00C30DAD" w:rsidRDefault="00E92599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C30DAD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作品名称</w:t>
            </w:r>
          </w:p>
        </w:tc>
        <w:tc>
          <w:tcPr>
            <w:tcW w:w="3118" w:type="dxa"/>
            <w:gridSpan w:val="2"/>
          </w:tcPr>
          <w:p w:rsidR="00E92599" w:rsidRPr="00C30DAD" w:rsidRDefault="00E92599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5" w:type="dxa"/>
            <w:gridSpan w:val="2"/>
          </w:tcPr>
          <w:p w:rsidR="00E92599" w:rsidRPr="00C30DAD" w:rsidRDefault="00E92599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C30DAD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拍摄对象</w:t>
            </w:r>
          </w:p>
        </w:tc>
        <w:tc>
          <w:tcPr>
            <w:tcW w:w="2131" w:type="dxa"/>
          </w:tcPr>
          <w:p w:rsidR="00E92599" w:rsidRPr="00C30DAD" w:rsidRDefault="00E92599" w:rsidP="00E9259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A612E6" w:rsidRPr="00C30DAD" w:rsidTr="003D32FC">
        <w:trPr>
          <w:trHeight w:val="4648"/>
          <w:jc w:val="center"/>
        </w:trPr>
        <w:tc>
          <w:tcPr>
            <w:tcW w:w="1668" w:type="dxa"/>
            <w:vAlign w:val="center"/>
          </w:tcPr>
          <w:p w:rsidR="00A612E6" w:rsidRPr="00C30DAD" w:rsidRDefault="00A612E6" w:rsidP="00A612E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C30DAD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作品介绍</w:t>
            </w:r>
          </w:p>
          <w:p w:rsidR="00A612E6" w:rsidRPr="003D32FC" w:rsidRDefault="00A612E6" w:rsidP="00A612E6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  <w:shd w:val="clear" w:color="auto" w:fill="FFFFFF"/>
              </w:rPr>
            </w:pPr>
            <w:r w:rsidRPr="003D32FC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</w:rPr>
              <w:t>（200字以内）</w:t>
            </w:r>
          </w:p>
        </w:tc>
        <w:tc>
          <w:tcPr>
            <w:tcW w:w="6854" w:type="dxa"/>
            <w:gridSpan w:val="5"/>
          </w:tcPr>
          <w:p w:rsidR="00A612E6" w:rsidRPr="00C30DAD" w:rsidRDefault="00A612E6" w:rsidP="00A612E6">
            <w:pPr>
              <w:spacing w:line="480" w:lineRule="auto"/>
              <w:jc w:val="left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C30DAD" w:rsidRPr="00C30DAD" w:rsidTr="003D32FC">
        <w:trPr>
          <w:trHeight w:val="4420"/>
          <w:jc w:val="center"/>
        </w:trPr>
        <w:tc>
          <w:tcPr>
            <w:tcW w:w="1668" w:type="dxa"/>
            <w:vAlign w:val="center"/>
          </w:tcPr>
          <w:p w:rsidR="00C30DAD" w:rsidRPr="00C30DAD" w:rsidRDefault="003D32FC" w:rsidP="00A612E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作者承诺</w:t>
            </w:r>
          </w:p>
        </w:tc>
        <w:tc>
          <w:tcPr>
            <w:tcW w:w="6854" w:type="dxa"/>
            <w:gridSpan w:val="5"/>
          </w:tcPr>
          <w:p w:rsidR="00C30DAD" w:rsidRDefault="000651F8" w:rsidP="000651F8">
            <w:pPr>
              <w:spacing w:line="480" w:lineRule="auto"/>
              <w:ind w:firstLine="480"/>
              <w:jc w:val="left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本人承诺，本人于__________年____月____日提交予华厦眼科医院集团品牌推广中心的参赛摄影作品，为本人拍摄。创意及作品为本人原创，无抄袭、及侵犯他人著作权的行为。</w:t>
            </w:r>
          </w:p>
          <w:p w:rsidR="000651F8" w:rsidRDefault="000651F8" w:rsidP="000651F8">
            <w:pPr>
              <w:spacing w:line="480" w:lineRule="auto"/>
              <w:ind w:firstLine="480"/>
              <w:jc w:val="left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</w:p>
          <w:p w:rsidR="000651F8" w:rsidRDefault="000651F8" w:rsidP="000651F8">
            <w:pPr>
              <w:spacing w:line="480" w:lineRule="auto"/>
              <w:ind w:firstLine="480"/>
              <w:jc w:val="left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</w:p>
          <w:p w:rsidR="000651F8" w:rsidRDefault="000651F8" w:rsidP="000651F8">
            <w:pPr>
              <w:wordWrap w:val="0"/>
              <w:spacing w:line="480" w:lineRule="auto"/>
              <w:ind w:firstLine="480"/>
              <w:jc w:val="right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 xml:space="preserve">参赛人：________________  </w:t>
            </w:r>
          </w:p>
          <w:p w:rsidR="000651F8" w:rsidRPr="000651F8" w:rsidRDefault="000651F8" w:rsidP="000651F8">
            <w:pPr>
              <w:wordWrap w:val="0"/>
              <w:spacing w:line="480" w:lineRule="auto"/>
              <w:ind w:firstLine="480"/>
              <w:jc w:val="right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 xml:space="preserve">报名日期：______________  </w:t>
            </w:r>
          </w:p>
        </w:tc>
      </w:tr>
    </w:tbl>
    <w:p w:rsidR="00EE6C65" w:rsidRDefault="00EE6C65" w:rsidP="00D76A98">
      <w:pPr>
        <w:spacing w:line="360" w:lineRule="auto"/>
        <w:jc w:val="left"/>
        <w:rPr>
          <w:rFonts w:ascii="楷体" w:eastAsia="楷体" w:hAnsi="楷体"/>
          <w:sz w:val="24"/>
          <w:szCs w:val="18"/>
          <w:shd w:val="clear" w:color="auto" w:fill="FFFFFF"/>
        </w:rPr>
      </w:pPr>
      <w:bookmarkStart w:id="0" w:name="_GoBack"/>
      <w:bookmarkEnd w:id="0"/>
    </w:p>
    <w:sectPr w:rsidR="00EE6C65" w:rsidSect="00EA1ED4">
      <w:pgSz w:w="11906" w:h="16838"/>
      <w:pgMar w:top="851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00A" w:rsidRDefault="0043400A" w:rsidP="003B7F0E">
      <w:r>
        <w:separator/>
      </w:r>
    </w:p>
  </w:endnote>
  <w:endnote w:type="continuationSeparator" w:id="0">
    <w:p w:rsidR="0043400A" w:rsidRDefault="0043400A" w:rsidP="003B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00A" w:rsidRDefault="0043400A" w:rsidP="003B7F0E">
      <w:r>
        <w:separator/>
      </w:r>
    </w:p>
  </w:footnote>
  <w:footnote w:type="continuationSeparator" w:id="0">
    <w:p w:rsidR="0043400A" w:rsidRDefault="0043400A" w:rsidP="003B7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16AC4"/>
    <w:multiLevelType w:val="hybridMultilevel"/>
    <w:tmpl w:val="01F6A74C"/>
    <w:lvl w:ilvl="0" w:tplc="920A2210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7D16E07"/>
    <w:multiLevelType w:val="hybridMultilevel"/>
    <w:tmpl w:val="64021DFC"/>
    <w:lvl w:ilvl="0" w:tplc="B170C7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5E6171"/>
    <w:multiLevelType w:val="hybridMultilevel"/>
    <w:tmpl w:val="DA28B1F0"/>
    <w:lvl w:ilvl="0" w:tplc="48E25ECA">
      <w:start w:val="7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E222A7"/>
    <w:multiLevelType w:val="hybridMultilevel"/>
    <w:tmpl w:val="BF2A1E0C"/>
    <w:lvl w:ilvl="0" w:tplc="5AA86E52">
      <w:start w:val="7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7144"/>
    <w:rsid w:val="000134D3"/>
    <w:rsid w:val="00034D1F"/>
    <w:rsid w:val="00042AB8"/>
    <w:rsid w:val="000605E0"/>
    <w:rsid w:val="000651F8"/>
    <w:rsid w:val="000808D8"/>
    <w:rsid w:val="00090C37"/>
    <w:rsid w:val="000D5F48"/>
    <w:rsid w:val="000F2AAF"/>
    <w:rsid w:val="00170E56"/>
    <w:rsid w:val="0019176B"/>
    <w:rsid w:val="001B6462"/>
    <w:rsid w:val="001C45F0"/>
    <w:rsid w:val="001D4C82"/>
    <w:rsid w:val="001E3E1E"/>
    <w:rsid w:val="00200610"/>
    <w:rsid w:val="00220277"/>
    <w:rsid w:val="00224B0F"/>
    <w:rsid w:val="002415E4"/>
    <w:rsid w:val="00241DE3"/>
    <w:rsid w:val="00276577"/>
    <w:rsid w:val="002862FB"/>
    <w:rsid w:val="002C5A1D"/>
    <w:rsid w:val="002E149D"/>
    <w:rsid w:val="002E607C"/>
    <w:rsid w:val="002E798D"/>
    <w:rsid w:val="002F5DE0"/>
    <w:rsid w:val="00307A32"/>
    <w:rsid w:val="003174E3"/>
    <w:rsid w:val="00324092"/>
    <w:rsid w:val="0037686D"/>
    <w:rsid w:val="00377123"/>
    <w:rsid w:val="00377B2B"/>
    <w:rsid w:val="00385B2F"/>
    <w:rsid w:val="0039499E"/>
    <w:rsid w:val="003A1DE7"/>
    <w:rsid w:val="003B2340"/>
    <w:rsid w:val="003B7F0E"/>
    <w:rsid w:val="003C30DD"/>
    <w:rsid w:val="003D292B"/>
    <w:rsid w:val="003D32FC"/>
    <w:rsid w:val="003E3743"/>
    <w:rsid w:val="003F1138"/>
    <w:rsid w:val="003F64BC"/>
    <w:rsid w:val="00403AF5"/>
    <w:rsid w:val="00410465"/>
    <w:rsid w:val="0043400A"/>
    <w:rsid w:val="00436FA4"/>
    <w:rsid w:val="00476B51"/>
    <w:rsid w:val="004B6310"/>
    <w:rsid w:val="004B7686"/>
    <w:rsid w:val="004C1E45"/>
    <w:rsid w:val="004C367E"/>
    <w:rsid w:val="004E0CCA"/>
    <w:rsid w:val="004E6542"/>
    <w:rsid w:val="005077B8"/>
    <w:rsid w:val="00522A47"/>
    <w:rsid w:val="00524F04"/>
    <w:rsid w:val="005408AC"/>
    <w:rsid w:val="00550EAE"/>
    <w:rsid w:val="00556B44"/>
    <w:rsid w:val="00575E1A"/>
    <w:rsid w:val="0058594E"/>
    <w:rsid w:val="005A1D7D"/>
    <w:rsid w:val="005B0E34"/>
    <w:rsid w:val="005B6641"/>
    <w:rsid w:val="005C1E7C"/>
    <w:rsid w:val="005C5D5F"/>
    <w:rsid w:val="005E6626"/>
    <w:rsid w:val="00604585"/>
    <w:rsid w:val="00630AE9"/>
    <w:rsid w:val="0065078F"/>
    <w:rsid w:val="006526C1"/>
    <w:rsid w:val="00656DAE"/>
    <w:rsid w:val="006606A8"/>
    <w:rsid w:val="00661BF0"/>
    <w:rsid w:val="00681531"/>
    <w:rsid w:val="006A42D9"/>
    <w:rsid w:val="006B5E0B"/>
    <w:rsid w:val="007372C0"/>
    <w:rsid w:val="00770B3D"/>
    <w:rsid w:val="0079653B"/>
    <w:rsid w:val="007B516C"/>
    <w:rsid w:val="007C576C"/>
    <w:rsid w:val="007D2238"/>
    <w:rsid w:val="007D2C2D"/>
    <w:rsid w:val="007D5EDB"/>
    <w:rsid w:val="007D7D15"/>
    <w:rsid w:val="00805E28"/>
    <w:rsid w:val="008136B5"/>
    <w:rsid w:val="00820ADD"/>
    <w:rsid w:val="0082643B"/>
    <w:rsid w:val="00826805"/>
    <w:rsid w:val="00831271"/>
    <w:rsid w:val="0086245E"/>
    <w:rsid w:val="00887517"/>
    <w:rsid w:val="008C5A39"/>
    <w:rsid w:val="008D5982"/>
    <w:rsid w:val="009267E8"/>
    <w:rsid w:val="0094369A"/>
    <w:rsid w:val="009620D4"/>
    <w:rsid w:val="009A5090"/>
    <w:rsid w:val="009A7D6D"/>
    <w:rsid w:val="009B6122"/>
    <w:rsid w:val="009C4612"/>
    <w:rsid w:val="009F2356"/>
    <w:rsid w:val="009F4191"/>
    <w:rsid w:val="00A01DD8"/>
    <w:rsid w:val="00A20079"/>
    <w:rsid w:val="00A612E6"/>
    <w:rsid w:val="00A86F7C"/>
    <w:rsid w:val="00A918C3"/>
    <w:rsid w:val="00A96549"/>
    <w:rsid w:val="00AA3C36"/>
    <w:rsid w:val="00AA446D"/>
    <w:rsid w:val="00AB0D4E"/>
    <w:rsid w:val="00AC1E47"/>
    <w:rsid w:val="00AD488A"/>
    <w:rsid w:val="00AD5C84"/>
    <w:rsid w:val="00AD6DE5"/>
    <w:rsid w:val="00AF51D3"/>
    <w:rsid w:val="00B00788"/>
    <w:rsid w:val="00B0100D"/>
    <w:rsid w:val="00B16BBA"/>
    <w:rsid w:val="00B51BF4"/>
    <w:rsid w:val="00B62E26"/>
    <w:rsid w:val="00BA424E"/>
    <w:rsid w:val="00BC7655"/>
    <w:rsid w:val="00BE1A5B"/>
    <w:rsid w:val="00BE6337"/>
    <w:rsid w:val="00BE7B4B"/>
    <w:rsid w:val="00BF15C1"/>
    <w:rsid w:val="00C043F9"/>
    <w:rsid w:val="00C27144"/>
    <w:rsid w:val="00C30DAD"/>
    <w:rsid w:val="00C414A2"/>
    <w:rsid w:val="00C45B5A"/>
    <w:rsid w:val="00C512A7"/>
    <w:rsid w:val="00C6068E"/>
    <w:rsid w:val="00C62812"/>
    <w:rsid w:val="00CE53BE"/>
    <w:rsid w:val="00D1490B"/>
    <w:rsid w:val="00D56C9C"/>
    <w:rsid w:val="00D76A98"/>
    <w:rsid w:val="00DA78D6"/>
    <w:rsid w:val="00DE7345"/>
    <w:rsid w:val="00DF2D85"/>
    <w:rsid w:val="00DF343A"/>
    <w:rsid w:val="00E07C51"/>
    <w:rsid w:val="00E15D3B"/>
    <w:rsid w:val="00E21365"/>
    <w:rsid w:val="00E35053"/>
    <w:rsid w:val="00E37466"/>
    <w:rsid w:val="00E45BB6"/>
    <w:rsid w:val="00E47A01"/>
    <w:rsid w:val="00E60B72"/>
    <w:rsid w:val="00E663B1"/>
    <w:rsid w:val="00E92599"/>
    <w:rsid w:val="00EA1ED4"/>
    <w:rsid w:val="00EA275F"/>
    <w:rsid w:val="00EB2D7F"/>
    <w:rsid w:val="00EE0827"/>
    <w:rsid w:val="00EE4591"/>
    <w:rsid w:val="00EE6C65"/>
    <w:rsid w:val="00EF4891"/>
    <w:rsid w:val="00F34B58"/>
    <w:rsid w:val="00F358C5"/>
    <w:rsid w:val="00F56387"/>
    <w:rsid w:val="00F6581B"/>
    <w:rsid w:val="00F706D5"/>
    <w:rsid w:val="00F77F55"/>
    <w:rsid w:val="00F83669"/>
    <w:rsid w:val="00F8664D"/>
    <w:rsid w:val="00F8724B"/>
    <w:rsid w:val="00F91C03"/>
    <w:rsid w:val="00FA33A3"/>
    <w:rsid w:val="00FB0E81"/>
    <w:rsid w:val="00FB5574"/>
    <w:rsid w:val="00FC0A76"/>
    <w:rsid w:val="00FD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5F37E9-6A28-4AFF-BF11-B4C99353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F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F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F0E"/>
    <w:rPr>
      <w:sz w:val="18"/>
      <w:szCs w:val="18"/>
    </w:rPr>
  </w:style>
  <w:style w:type="paragraph" w:styleId="a5">
    <w:name w:val="List Paragraph"/>
    <w:basedOn w:val="a"/>
    <w:uiPriority w:val="34"/>
    <w:qFormat/>
    <w:rsid w:val="00C043F9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E60B72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60B72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60B7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60B7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60B72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E60B72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60B72"/>
    <w:rPr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1B6462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1B6462"/>
  </w:style>
  <w:style w:type="table" w:styleId="ab">
    <w:name w:val="Table Grid"/>
    <w:basedOn w:val="a1"/>
    <w:uiPriority w:val="39"/>
    <w:rsid w:val="001B6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213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4019-B7AD-4F57-BD13-DB19F5DE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8</Characters>
  <Application>Microsoft Office Word</Application>
  <DocSecurity>0</DocSecurity>
  <Lines>1</Lines>
  <Paragraphs>1</Paragraphs>
  <ScaleCrop>false</ScaleCrop>
  <Company>Microsoft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海</cp:lastModifiedBy>
  <cp:revision>14</cp:revision>
  <dcterms:created xsi:type="dcterms:W3CDTF">2017-10-13T00:53:00Z</dcterms:created>
  <dcterms:modified xsi:type="dcterms:W3CDTF">2017-10-16T00:15:00Z</dcterms:modified>
</cp:coreProperties>
</file>